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33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635</wp:posOffset>
            </wp:positionV>
            <wp:extent cx="951865" cy="947420"/>
            <wp:effectExtent l="0" t="0" r="635" b="5080"/>
            <wp:wrapNone/>
            <wp:docPr id="1" name="รูปภาพ 1" descr="mcu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B49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C4B49" w:rsidRPr="00F67933" w:rsidRDefault="00FC4B49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4058B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34058B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B37E1" w:rsidRDefault="000B37E1" w:rsidP="00F679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 w:rsidRPr="000B37E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รายงานผล</w:t>
      </w:r>
    </w:p>
    <w:p w:rsidR="000B37E1" w:rsidRPr="000B37E1" w:rsidRDefault="000B37E1" w:rsidP="00F6793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การ</w:t>
      </w:r>
      <w:r w:rsidRPr="000B37E1">
        <w:rPr>
          <w:rFonts w:ascii="TH SarabunPSK" w:hAnsi="TH SarabunPSK" w:cs="TH SarabunPSK" w:hint="cs"/>
          <w:b/>
          <w:bCs/>
          <w:color w:val="000000"/>
          <w:sz w:val="44"/>
          <w:szCs w:val="44"/>
          <w:cs/>
        </w:rPr>
        <w:t>สำรวจการปฏิบัติหน้าที่สนองงานคณะสงฆ์ของบัณฑิตบรรพชิต</w:t>
      </w:r>
    </w:p>
    <w:p w:rsidR="00F67933" w:rsidRPr="00BB39BF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4"/>
          <w:szCs w:val="44"/>
        </w:rPr>
      </w:pPr>
      <w:r w:rsidRPr="00BB39BF">
        <w:rPr>
          <w:rFonts w:ascii="TH SarabunPSK" w:eastAsia="Times New Roman" w:hAnsi="TH SarabunPSK" w:cs="TH SarabunPSK"/>
          <w:b/>
          <w:bCs/>
          <w:sz w:val="44"/>
          <w:szCs w:val="44"/>
          <w:cs/>
        </w:rPr>
        <w:t>ปีการศึกษา ๒๕</w:t>
      </w:r>
      <w:r w:rsidR="00170263">
        <w:rPr>
          <w:rFonts w:ascii="TH SarabunPSK" w:eastAsia="Times New Roman" w:hAnsi="TH SarabunPSK" w:cs="TH SarabunPSK" w:hint="cs"/>
          <w:b/>
          <w:bCs/>
          <w:sz w:val="44"/>
          <w:szCs w:val="44"/>
          <w:cs/>
        </w:rPr>
        <w:t>๖๑</w:t>
      </w: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818A8" w:rsidRPr="00F67933" w:rsidRDefault="005818A8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B39BF" w:rsidRDefault="00BB39BF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4789B" w:rsidRDefault="0054789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4789B" w:rsidRDefault="0054789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4058B" w:rsidRDefault="0034058B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4058B" w:rsidRPr="00F67933" w:rsidRDefault="0034058B" w:rsidP="0034058B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หลักสูตร...........................................</w:t>
      </w: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ณะ/วิทยาเขต/วิทยาลัยสงฆ์......................................</w:t>
      </w: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67933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:rsidR="00F67933" w:rsidRPr="00F67933" w:rsidRDefault="00F67933" w:rsidP="00F6793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B26217" w:rsidRPr="00212876" w:rsidRDefault="0034058B" w:rsidP="00B26217">
      <w:pPr>
        <w:tabs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มหาจุฬาลงกรณราชวิทยาลัยเป็นมหาวิทยาลัยของคณะสงฆ์ไทย ผู้สำเร็จการศึกษามีทั้งบรรพชิตและคฤหัสถ์ โดยบัณฑิตบรรพชิต</w:t>
      </w:r>
      <w:r w:rsidR="000D3B15">
        <w:rPr>
          <w:rFonts w:ascii="TH SarabunPSK" w:eastAsia="Calibri" w:hAnsi="TH SarabunPSK" w:cs="TH SarabunPSK" w:hint="cs"/>
          <w:sz w:val="32"/>
          <w:szCs w:val="32"/>
          <w:cs/>
        </w:rPr>
        <w:t xml:space="preserve"> เมื่อสำเร็จการศึกษา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ออกไป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>ปฏิบัติหน้าที่สนองงานคณะสงฆ์ นับจากผู้ได้รับแต่งตั้งเป็นพระสัง</w:t>
      </w:r>
      <w:proofErr w:type="spellStart"/>
      <w:r w:rsidRPr="00483331">
        <w:rPr>
          <w:rFonts w:ascii="TH SarabunPSK" w:eastAsia="Calibri" w:hAnsi="TH SarabunPSK" w:cs="TH SarabunPSK"/>
          <w:sz w:val="32"/>
          <w:szCs w:val="32"/>
          <w:cs/>
        </w:rPr>
        <w:t>ฆาธิ</w:t>
      </w:r>
      <w:proofErr w:type="spellEnd"/>
      <w:r w:rsidRPr="00483331">
        <w:rPr>
          <w:rFonts w:ascii="TH SarabunPSK" w:eastAsia="Calibri" w:hAnsi="TH SarabunPSK" w:cs="TH SarabunPSK"/>
          <w:sz w:val="32"/>
          <w:szCs w:val="32"/>
          <w:cs/>
        </w:rPr>
        <w:t>การ ครูสอนพระปริยัติธรรม พระสอนศีลธรรมในโรงเรียนหรืองานลักษณะอื่นที่เทียบเคียงกันได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ส่วนบัณฑิตคฤหัสถ์</w:t>
      </w:r>
      <w:r w:rsidR="00847FCF">
        <w:rPr>
          <w:rFonts w:ascii="TH SarabunPSK" w:eastAsia="Calibri" w:hAnsi="TH SarabunPSK" w:cs="TH SarabunPSK" w:hint="cs"/>
          <w:sz w:val="32"/>
          <w:szCs w:val="32"/>
          <w:cs/>
        </w:rPr>
        <w:t>จะ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ำความรู้ไปทำงาน</w:t>
      </w:r>
      <w:r w:rsidR="00483331" w:rsidRPr="00483331">
        <w:rPr>
          <w:rFonts w:ascii="TH SarabunPSK" w:eastAsia="Calibri" w:hAnsi="TH SarabunPSK" w:cs="TH SarabunPSK"/>
          <w:sz w:val="32"/>
          <w:szCs w:val="32"/>
          <w:cs/>
        </w:rPr>
        <w:t>หรือมีกิจการของตนเองที่มีรายได้ประจำ</w:t>
      </w:r>
      <w:r w:rsidRPr="00483331">
        <w:rPr>
          <w:rFonts w:ascii="TH SarabunPSK" w:eastAsia="Calibri" w:hAnsi="TH SarabunPSK" w:cs="TH SarabunPSK"/>
          <w:sz w:val="32"/>
          <w:szCs w:val="32"/>
          <w:cs/>
        </w:rPr>
        <w:t xml:space="preserve">เพื่อเลี้ยงชีพตนเองได้ </w:t>
      </w:r>
    </w:p>
    <w:p w:rsidR="00C269E9" w:rsidRDefault="00C269E9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มหาวิทยาลัยจึงมีความ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จํา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ต้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องทราบถึงสถานภาพการ</w:t>
      </w:r>
      <w:r>
        <w:rPr>
          <w:rFonts w:ascii="TH SarabunPSK" w:hAnsi="TH SarabunPSK" w:cs="TH SarabunPSK" w:hint="cs"/>
          <w:sz w:val="32"/>
          <w:szCs w:val="32"/>
          <w:cs/>
        </w:rPr>
        <w:t>สนองงานคณะสงฆ์หรือการ</w:t>
      </w:r>
      <w:r w:rsidRPr="00483331">
        <w:rPr>
          <w:rFonts w:ascii="TH SarabunPSK" w:hAnsi="TH SarabunPSK" w:cs="TH SarabunPSK"/>
          <w:sz w:val="32"/>
          <w:szCs w:val="32"/>
          <w:cs/>
        </w:rPr>
        <w:t>มีงานท</w:t>
      </w:r>
      <w:r>
        <w:rPr>
          <w:rFonts w:ascii="TH SarabunPSK" w:hAnsi="TH SarabunPSK" w:cs="TH SarabunPSK" w:hint="cs"/>
          <w:sz w:val="32"/>
          <w:szCs w:val="32"/>
          <w:cs/>
        </w:rPr>
        <w:t>ำของบัณฑิตใ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 xml:space="preserve"> ไม่ว่าจะ</w:t>
      </w:r>
      <w:r>
        <w:rPr>
          <w:rFonts w:ascii="TH SarabunPSK" w:hAnsi="TH SarabunPSK" w:cs="TH SarabunPSK" w:hint="cs"/>
          <w:sz w:val="32"/>
          <w:szCs w:val="32"/>
          <w:cs/>
        </w:rPr>
        <w:t>เป็นลักษณะงาน อัตราเงินเดือน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ระยะเวลา</w:t>
      </w:r>
      <w:r w:rsidR="008D73FA">
        <w:rPr>
          <w:rFonts w:ascii="TH SarabunPSK" w:hAnsi="TH SarabunPSK" w:cs="TH SarabunPSK"/>
          <w:sz w:val="32"/>
          <w:szCs w:val="32"/>
          <w:cs/>
        </w:rPr>
        <w:t>การได้งาน</w:t>
      </w:r>
      <w:proofErr w:type="spellStart"/>
      <w:r w:rsidR="008D73FA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="008D73FA">
        <w:rPr>
          <w:rFonts w:ascii="TH SarabunPSK" w:hAnsi="TH SarabunPSK" w:cs="TH SarabunPSK"/>
          <w:sz w:val="32"/>
          <w:szCs w:val="32"/>
          <w:cs/>
        </w:rPr>
        <w:t>หล</w:t>
      </w:r>
      <w:r w:rsidR="008D73FA">
        <w:rPr>
          <w:rFonts w:ascii="TH SarabunPSK" w:hAnsi="TH SarabunPSK" w:cs="TH SarabunPSK" w:hint="cs"/>
          <w:sz w:val="32"/>
          <w:szCs w:val="32"/>
          <w:cs/>
        </w:rPr>
        <w:t>ั</w:t>
      </w:r>
      <w:r w:rsidR="008D73FA">
        <w:rPr>
          <w:rFonts w:ascii="TH SarabunPSK" w:hAnsi="TH SarabunPSK" w:cs="TH SarabunPSK"/>
          <w:sz w:val="32"/>
          <w:szCs w:val="32"/>
          <w:cs/>
        </w:rPr>
        <w:t>งสำ</w:t>
      </w:r>
      <w:r w:rsidR="008D73FA" w:rsidRPr="00483331">
        <w:rPr>
          <w:rFonts w:ascii="TH SarabunPSK" w:hAnsi="TH SarabunPSK" w:cs="TH SarabunPSK"/>
          <w:sz w:val="32"/>
          <w:szCs w:val="32"/>
          <w:cs/>
        </w:rPr>
        <w:t>เร็จการศึกษา</w:t>
      </w:r>
      <w:r w:rsidR="008D73FA">
        <w:rPr>
          <w:rFonts w:ascii="TH SarabunPSK" w:hAnsi="TH SarabunPSK" w:cs="TH SarabunPSK" w:hint="cs"/>
          <w:sz w:val="32"/>
          <w:szCs w:val="32"/>
          <w:cs/>
        </w:rPr>
        <w:t xml:space="preserve">การนำความรู้มาประยุกต์ใช้ในการทำงาน </w:t>
      </w:r>
      <w:r w:rsidRPr="00483331">
        <w:rPr>
          <w:rFonts w:ascii="TH SarabunPSK" w:hAnsi="TH SarabunPSK" w:cs="TH SarabunPSK"/>
          <w:sz w:val="32"/>
          <w:szCs w:val="32"/>
          <w:cs/>
        </w:rPr>
        <w:t>ตลอดจนปัญหาที่พบจากการหา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 xml:space="preserve"> เพื่อปร</w:t>
      </w:r>
      <w:r w:rsidR="00847FCF">
        <w:rPr>
          <w:rFonts w:ascii="TH SarabunPSK" w:hAnsi="TH SarabunPSK" w:cs="TH SarabunPSK"/>
          <w:sz w:val="32"/>
          <w:szCs w:val="32"/>
          <w:cs/>
        </w:rPr>
        <w:t>ะโยชน์ต่อการ</w:t>
      </w:r>
      <w:proofErr w:type="spellStart"/>
      <w:r w:rsidR="00847FCF">
        <w:rPr>
          <w:rFonts w:ascii="TH SarabunPSK" w:hAnsi="TH SarabunPSK" w:cs="TH SarabunPSK"/>
          <w:sz w:val="32"/>
          <w:szCs w:val="32"/>
          <w:cs/>
        </w:rPr>
        <w:t>นําม</w:t>
      </w:r>
      <w:proofErr w:type="spellEnd"/>
      <w:r w:rsidR="00847FCF">
        <w:rPr>
          <w:rFonts w:ascii="TH SarabunPSK" w:hAnsi="TH SarabunPSK" w:cs="TH SarabunPSK"/>
          <w:sz w:val="32"/>
          <w:szCs w:val="32"/>
          <w:cs/>
        </w:rPr>
        <w:t>าใช้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 w:rsidR="00847FCF">
        <w:rPr>
          <w:rFonts w:ascii="TH SarabunPSK" w:hAnsi="TH SarabunPSK" w:cs="TH SarabunPSK" w:hint="cs"/>
          <w:sz w:val="32"/>
          <w:szCs w:val="32"/>
          <w:cs/>
        </w:rPr>
        <w:t>ั</w:t>
      </w:r>
      <w:r w:rsidR="00847FCF"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องกับความต้องการของตัวบัณฑิตเอง และความต้องการของสังคมต่อไป</w:t>
      </w:r>
    </w:p>
    <w:p w:rsidR="00C269E9" w:rsidRDefault="00847FCF" w:rsidP="00B2621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83331">
        <w:rPr>
          <w:rFonts w:ascii="TH SarabunPSK" w:hAnsi="TH SarabunPSK" w:cs="TH SarabunPSK"/>
          <w:sz w:val="32"/>
          <w:szCs w:val="32"/>
          <w:cs/>
        </w:rPr>
        <w:t>จากความ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ําคัญ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ดังกล่าว มหาวิทยาลัย</w:t>
      </w:r>
      <w:r w:rsidRPr="00483331">
        <w:rPr>
          <w:rFonts w:ascii="TH SarabunPSK" w:hAnsi="TH SarabunPSK" w:cs="TH SarabunPSK"/>
          <w:sz w:val="32"/>
          <w:szCs w:val="32"/>
          <w:cs/>
        </w:rPr>
        <w:t>จึงจัด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ภาวะการ</w:t>
      </w:r>
      <w:r w:rsidR="003F1418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483331">
        <w:rPr>
          <w:rFonts w:ascii="TH SarabunPSK" w:hAnsi="TH SarabunPSK" w:cs="TH SarabunPSK"/>
          <w:sz w:val="32"/>
          <w:szCs w:val="32"/>
          <w:cs/>
        </w:rPr>
        <w:t>งาน</w:t>
      </w:r>
      <w:proofErr w:type="spellStart"/>
      <w:r w:rsidRPr="00483331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ของบัณฑิตขึ้น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483331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ประจำ</w:t>
      </w:r>
      <w:r>
        <w:rPr>
          <w:rFonts w:ascii="TH SarabunPSK" w:hAnsi="TH SarabunPSK" w:cs="TH SarabunPSK"/>
          <w:sz w:val="32"/>
          <w:szCs w:val="32"/>
          <w:cs/>
        </w:rPr>
        <w:t>ทุกปี โดยจัด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แบบ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ํารวจ</w:t>
      </w:r>
      <w:proofErr w:type="spellEnd"/>
      <w:r w:rsidRPr="00483331">
        <w:rPr>
          <w:rFonts w:ascii="TH SarabunPSK" w:hAnsi="TH SarabunPSK" w:cs="TH SarabunPSK"/>
          <w:sz w:val="32"/>
          <w:szCs w:val="32"/>
          <w:cs/>
        </w:rPr>
        <w:t>ขึ้นตาม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ตถุ</w:t>
      </w:r>
      <w:r w:rsidRPr="00483331">
        <w:rPr>
          <w:rFonts w:ascii="TH SarabunPSK" w:hAnsi="TH SarabunPSK" w:cs="TH SarabunPSK"/>
          <w:sz w:val="32"/>
          <w:szCs w:val="32"/>
          <w:cs/>
        </w:rPr>
        <w:t>ปร</w:t>
      </w:r>
      <w:r>
        <w:rPr>
          <w:rFonts w:ascii="TH SarabunPSK" w:hAnsi="TH SarabunPSK" w:cs="TH SarabunPSK"/>
          <w:sz w:val="32"/>
          <w:szCs w:val="32"/>
          <w:cs/>
        </w:rPr>
        <w:t>ะสงค์ของสำ</w:t>
      </w:r>
      <w:r w:rsidRPr="00483331">
        <w:rPr>
          <w:rFonts w:ascii="TH SarabunPSK" w:hAnsi="TH SarabunPSK" w:cs="TH SarabunPSK"/>
          <w:sz w:val="32"/>
          <w:szCs w:val="32"/>
          <w:cs/>
        </w:rPr>
        <w:t xml:space="preserve">นักงานคณะกรรมการการอุดมศึกษา (สกอ.) </w:t>
      </w:r>
    </w:p>
    <w:p w:rsidR="00847FCF" w:rsidRPr="00B26217" w:rsidRDefault="00847FCF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B26217" w:rsidRPr="00B26217" w:rsidRDefault="0034058B" w:rsidP="00B26217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๒. </w:t>
      </w:r>
      <w:r w:rsidR="00B26217" w:rsidRPr="00B2621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ตถุประสงค์ของการสำรวจ</w:t>
      </w:r>
    </w:p>
    <w:p w:rsidR="0034058B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เพื่อติดตามข้อมูลภาว</w:t>
      </w:r>
      <w:r w:rsidR="00513A69">
        <w:rPr>
          <w:rFonts w:ascii="TH SarabunPSK" w:hAnsi="TH SarabunPSK" w:cs="TH SarabunPSK" w:hint="cs"/>
          <w:sz w:val="32"/>
          <w:szCs w:val="32"/>
          <w:cs/>
        </w:rPr>
        <w:t>ะการ</w:t>
      </w:r>
      <w:r>
        <w:rPr>
          <w:rFonts w:ascii="TH SarabunPSK" w:hAnsi="TH SarabunPSK" w:cs="TH SarabunPSK" w:hint="cs"/>
          <w:sz w:val="32"/>
          <w:szCs w:val="32"/>
          <w:cs/>
        </w:rPr>
        <w:t>มีงานทำของบัณฑิตบรรพชิต</w:t>
      </w:r>
    </w:p>
    <w:p w:rsidR="0034058B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เพื่อปรับปรุง</w:t>
      </w:r>
      <w:r w:rsidRPr="00483331">
        <w:rPr>
          <w:rFonts w:ascii="TH SarabunPSK" w:hAnsi="TH SarabunPSK" w:cs="TH SarabunPSK"/>
          <w:sz w:val="32"/>
          <w:szCs w:val="32"/>
          <w:cs/>
        </w:rPr>
        <w:t>และพ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ฒนาหลักสู</w:t>
      </w:r>
      <w:r w:rsidRPr="00483331">
        <w:rPr>
          <w:rFonts w:ascii="TH SarabunPSK" w:hAnsi="TH SarabunPSK" w:cs="TH SarabunPSK"/>
          <w:sz w:val="32"/>
          <w:szCs w:val="32"/>
          <w:cs/>
        </w:rPr>
        <w:t>ตรให้สอดคล้</w:t>
      </w:r>
      <w:r>
        <w:rPr>
          <w:rFonts w:ascii="TH SarabunPSK" w:hAnsi="TH SarabunPSK" w:cs="TH SarabunPSK"/>
          <w:sz w:val="32"/>
          <w:szCs w:val="32"/>
          <w:cs/>
        </w:rPr>
        <w:t>องกับความต้องการของบัณฑิตและความต้องการของสังคม</w:t>
      </w:r>
    </w:p>
    <w:p w:rsidR="004C66BC" w:rsidRDefault="004C66BC" w:rsidP="004C66BC">
      <w:pPr>
        <w:jc w:val="thaiDistribute"/>
        <w:rPr>
          <w:rFonts w:ascii="TH SarabunPSK" w:hAnsi="TH SarabunPSK" w:cs="TH SarabunPSK"/>
          <w:b/>
          <w:bCs/>
          <w:sz w:val="8"/>
          <w:szCs w:val="8"/>
        </w:rPr>
      </w:pPr>
    </w:p>
    <w:p w:rsidR="00B26217" w:rsidRPr="00212876" w:rsidRDefault="0034058B" w:rsidP="000D3B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="00B26217" w:rsidRPr="00212876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</w:t>
      </w:r>
      <w:r w:rsidR="00B26217">
        <w:rPr>
          <w:rFonts w:ascii="TH SarabunPSK" w:hAnsi="TH SarabunPSK" w:cs="TH SarabunPSK"/>
          <w:b/>
          <w:bCs/>
          <w:sz w:val="32"/>
          <w:szCs w:val="32"/>
          <w:cs/>
        </w:rPr>
        <w:t>นกา</w:t>
      </w:r>
      <w:r w:rsidR="00B26217">
        <w:rPr>
          <w:rFonts w:ascii="TH SarabunPSK" w:hAnsi="TH SarabunPSK" w:cs="TH SarabunPSK" w:hint="cs"/>
          <w:b/>
          <w:bCs/>
          <w:sz w:val="32"/>
          <w:szCs w:val="32"/>
          <w:cs/>
        </w:rPr>
        <w:t>รสำรวจ</w:t>
      </w:r>
    </w:p>
    <w:p w:rsidR="0034058B" w:rsidRPr="003D2D95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3D2D95">
        <w:rPr>
          <w:rFonts w:ascii="TH SarabunPSK" w:hAnsi="TH SarabunPSK" w:cs="TH SarabunPSK"/>
          <w:sz w:val="32"/>
          <w:szCs w:val="32"/>
          <w:cs/>
        </w:rPr>
        <w:t>เก็บรวบรวมข้อมูลโดยการสำรวจบัณฑิต</w:t>
      </w:r>
      <w:r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 w:rsidRPr="003D2D95">
        <w:rPr>
          <w:rFonts w:ascii="TH SarabunPSK" w:hAnsi="TH SarabunPSK" w:cs="TH SarabunPSK"/>
          <w:sz w:val="32"/>
          <w:szCs w:val="32"/>
          <w:cs/>
        </w:rPr>
        <w:t xml:space="preserve">ซึ่งมีความเป็นตัวแทนของผู้สำเร็จการศึกษา อย่างน้อยร้อยละ 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3D2D95">
        <w:rPr>
          <w:rFonts w:ascii="TH SarabunPSK" w:hAnsi="TH SarabunPSK" w:cs="TH SarabunPSK"/>
          <w:sz w:val="32"/>
          <w:szCs w:val="32"/>
          <w:cs/>
        </w:rPr>
        <w:t>๐ ของจำนวน</w:t>
      </w:r>
      <w:r w:rsidR="00321BD3"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 w:rsidRPr="003D2D95">
        <w:rPr>
          <w:rFonts w:ascii="TH SarabunPSK" w:hAnsi="TH SarabunPSK" w:cs="TH SarabunPSK"/>
          <w:sz w:val="32"/>
          <w:szCs w:val="32"/>
          <w:cs/>
        </w:rPr>
        <w:t>ผู้สำเร็จการศึกษา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กสูตร </w:t>
      </w:r>
      <w:r>
        <w:rPr>
          <w:rFonts w:ascii="TH SarabunPSK" w:hAnsi="TH SarabunPSK" w:cs="TH SarabunPSK"/>
          <w:sz w:val="32"/>
          <w:szCs w:val="32"/>
          <w:cs/>
        </w:rPr>
        <w:t>(ตามสูจิบัตรพิธี</w:t>
      </w:r>
      <w:r w:rsidRPr="003D2D95">
        <w:rPr>
          <w:rFonts w:ascii="TH SarabunPSK" w:hAnsi="TH SarabunPSK" w:cs="TH SarabunPSK"/>
          <w:sz w:val="32"/>
          <w:szCs w:val="32"/>
          <w:cs/>
        </w:rPr>
        <w:t>ประสาทปริญญา 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 w:rsidRPr="003D2D95">
        <w:rPr>
          <w:rFonts w:ascii="TH SarabunPSK" w:hAnsi="TH SarabunPSK" w:cs="TH SarabunPSK"/>
          <w:sz w:val="32"/>
          <w:szCs w:val="32"/>
          <w:cs/>
        </w:rPr>
        <w:t>๒๕</w:t>
      </w:r>
      <w:r w:rsidR="00170263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3D2D95">
        <w:rPr>
          <w:rFonts w:ascii="TH SarabunPSK" w:hAnsi="TH SarabunPSK" w:cs="TH SarabunPSK"/>
          <w:sz w:val="32"/>
          <w:szCs w:val="32"/>
          <w:cs/>
        </w:rPr>
        <w:t>)</w:t>
      </w:r>
    </w:p>
    <w:p w:rsidR="0034058B" w:rsidRPr="00140903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140903">
        <w:rPr>
          <w:rFonts w:ascii="TH SarabunPSK" w:hAnsi="TH SarabunPSK" w:cs="TH SarabunPSK"/>
          <w:sz w:val="32"/>
          <w:szCs w:val="32"/>
          <w:cs/>
        </w:rPr>
        <w:t>สอบถามข้อมูลที่แสดงถึง</w:t>
      </w:r>
      <w:r>
        <w:rPr>
          <w:rFonts w:ascii="TH SarabunPSK" w:hAnsi="TH SarabunPSK" w:cs="TH SarabunPSK" w:hint="cs"/>
          <w:sz w:val="32"/>
          <w:szCs w:val="32"/>
          <w:cs/>
        </w:rPr>
        <w:t>ภาวะการมีงานทำของบัณฑิต</w:t>
      </w:r>
      <w:r w:rsidR="00321BD3"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 w:rsidRPr="00140903">
        <w:rPr>
          <w:rFonts w:ascii="TH SarabunPSK" w:hAnsi="TH SarabunPSK" w:cs="TH SarabunPSK"/>
          <w:sz w:val="32"/>
          <w:szCs w:val="32"/>
          <w:cs/>
        </w:rPr>
        <w:t>ทางไปรษณีย์ ติดแสตมป์พร้อมส่งกลับ</w:t>
      </w:r>
    </w:p>
    <w:p w:rsidR="0034058B" w:rsidRDefault="0034058B" w:rsidP="0034058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140903">
        <w:rPr>
          <w:rFonts w:ascii="TH SarabunPSK" w:hAnsi="TH SarabunPSK" w:cs="TH SarabunPSK"/>
          <w:sz w:val="32"/>
          <w:szCs w:val="32"/>
          <w:cs/>
        </w:rPr>
        <w:t>เก็บข้อมูลบัณฑิต</w:t>
      </w:r>
      <w:r w:rsidR="00321BD3">
        <w:rPr>
          <w:rFonts w:ascii="TH SarabunPSK" w:hAnsi="TH SarabunPSK" w:cs="TH SarabunPSK" w:hint="cs"/>
          <w:sz w:val="32"/>
          <w:szCs w:val="32"/>
          <w:cs/>
        </w:rPr>
        <w:t>บรรพชิต</w:t>
      </w:r>
      <w:r w:rsidRPr="00140903">
        <w:rPr>
          <w:rFonts w:ascii="TH SarabunPSK" w:hAnsi="TH SarabunPSK" w:cs="TH SarabunPSK"/>
          <w:sz w:val="32"/>
          <w:szCs w:val="32"/>
          <w:cs/>
        </w:rPr>
        <w:t>ปีการศึกษา ๒๕</w:t>
      </w:r>
      <w:r w:rsidR="00170263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40903">
        <w:rPr>
          <w:rFonts w:ascii="TH SarabunPSK" w:hAnsi="TH SarabunPSK" w:cs="TH SarabunPSK"/>
          <w:sz w:val="32"/>
          <w:szCs w:val="32"/>
          <w:cs/>
        </w:rPr>
        <w:t xml:space="preserve"> รุ่นที่ </w:t>
      </w:r>
      <w:r w:rsidR="00170263">
        <w:rPr>
          <w:rFonts w:ascii="TH SarabunPSK" w:hAnsi="TH SarabunPSK" w:cs="TH SarabunPSK" w:hint="cs"/>
          <w:sz w:val="32"/>
          <w:szCs w:val="32"/>
          <w:cs/>
        </w:rPr>
        <w:t xml:space="preserve">๖๓ </w:t>
      </w:r>
      <w:r w:rsidRPr="00140903">
        <w:rPr>
          <w:rFonts w:ascii="TH SarabunPSK" w:hAnsi="TH SarabunPSK" w:cs="TH SarabunPSK"/>
          <w:sz w:val="32"/>
          <w:szCs w:val="32"/>
          <w:cs/>
        </w:rPr>
        <w:t xml:space="preserve">ระหว่างวันที่ ๑-๓๐ พฤษภาคม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Pr="00140903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170263"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FC4B49" w:rsidRPr="000D3B15" w:rsidRDefault="00FC4B49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3166E" w:rsidRDefault="00321BD3" w:rsidP="000D3B1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 </w:t>
      </w:r>
      <w:r w:rsidR="00C3166E" w:rsidRPr="00C3166E">
        <w:rPr>
          <w:rFonts w:ascii="TH SarabunPSK" w:hAnsi="TH SarabunPSK" w:cs="TH SarabunPSK" w:hint="cs"/>
          <w:b/>
          <w:bCs/>
          <w:sz w:val="32"/>
          <w:szCs w:val="32"/>
          <w:cs/>
        </w:rPr>
        <w:t>เครื่องมือที่ใช้ในการสำรวจ</w:t>
      </w:r>
    </w:p>
    <w:p w:rsidR="00321BD3" w:rsidRDefault="00494415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ำรวจภาว</w:t>
      </w:r>
      <w:r w:rsidR="00282120">
        <w:rPr>
          <w:rFonts w:ascii="TH SarabunPSK" w:hAnsi="TH SarabunPSK" w:cs="TH SarabunPSK" w:hint="cs"/>
          <w:sz w:val="32"/>
          <w:szCs w:val="32"/>
          <w:cs/>
        </w:rPr>
        <w:t>ะการ</w:t>
      </w:r>
      <w:r>
        <w:rPr>
          <w:rFonts w:ascii="TH SarabunPSK" w:hAnsi="TH SarabunPSK" w:cs="TH SarabunPSK" w:hint="cs"/>
          <w:sz w:val="32"/>
          <w:szCs w:val="32"/>
          <w:cs/>
        </w:rPr>
        <w:t>มีงานทำของบัณฑิต</w:t>
      </w:r>
      <w:r w:rsidR="004461A2">
        <w:rPr>
          <w:rFonts w:ascii="TH SarabunPSK" w:hAnsi="TH SarabunPSK" w:cs="TH SarabunPSK" w:hint="cs"/>
          <w:sz w:val="32"/>
          <w:szCs w:val="32"/>
          <w:cs/>
        </w:rPr>
        <w:t>บรรพชิต</w:t>
      </w:r>
    </w:p>
    <w:p w:rsidR="004461A2" w:rsidRPr="002330CC" w:rsidRDefault="004461A2" w:rsidP="000D3B1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C3166E" w:rsidRDefault="00321BD3" w:rsidP="00B87D6D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๕. </w:t>
      </w:r>
      <w:r w:rsidR="00C3166E" w:rsidRPr="00C316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ลการ</w:t>
      </w:r>
      <w:r w:rsidR="00C316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รวจ</w:t>
      </w:r>
    </w:p>
    <w:p w:rsidR="0030572C" w:rsidRDefault="0030572C" w:rsidP="0030572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0572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๕.๑ สรุปผลการสำรวจ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5310"/>
        <w:gridCol w:w="3217"/>
      </w:tblGrid>
      <w:tr w:rsidR="00282120" w:rsidRPr="00680328" w:rsidTr="00B85E38">
        <w:trPr>
          <w:tblHeader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0" w:rsidRPr="00680328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2120" w:rsidRPr="00680328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2120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282120" w:rsidRPr="00680328" w:rsidRDefault="00282120" w:rsidP="00B85E38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จำนวน/ร้อยละ</w:t>
            </w:r>
          </w:p>
        </w:tc>
      </w:tr>
      <w:tr w:rsidR="00282120" w:rsidRPr="00680328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</w:t>
            </w:r>
            <w:r w:rsidRPr="00680328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บรรพชิตที่</w:t>
            </w: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สำเร็จการศึกษาทั้งหมดของหลักสูตร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บรรพชิตของหลักสูตรที่ตอบแบบสำรวจ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บัณฑิตบรรพชิตที่ตอบแบบสำรวจต่อบัณฑิตบรรพชิตทั้งหมด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บรรพชิตที่ปฏิบัติหน้าที่สนองงานคณะสงฆ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ำนวนบัณฑิตบรรพชิตที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ศึกษาต่อ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282120" w:rsidRPr="00680328" w:rsidTr="00B85E38"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120" w:rsidRPr="00680328" w:rsidRDefault="00282120" w:rsidP="00E4093A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68032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้อยละของบัณฑิตบรรพชิตที่ปฏิบัติหน้าที่สนองงานคณะสงฆ์ต่อจำนวนบัณฑิตบรรพชิตที่ตอบแบบสำรวจทั้งหมด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2120" w:rsidRPr="00680328" w:rsidRDefault="00282120" w:rsidP="00E4093A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</w:tbl>
    <w:p w:rsidR="00A75659" w:rsidRPr="00147CBD" w:rsidRDefault="00A75659" w:rsidP="00E81BC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30572C" w:rsidRDefault="0030572C" w:rsidP="00A756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0572C" w:rsidRDefault="0030572C" w:rsidP="0030572C">
      <w:pPr>
        <w:tabs>
          <w:tab w:val="left" w:pos="504"/>
          <w:tab w:val="left" w:pos="6408"/>
          <w:tab w:val="left" w:pos="7582"/>
        </w:tabs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๕.๒ รายละเอียดผลการสำรวจ</w:t>
      </w:r>
    </w:p>
    <w:p w:rsidR="0030572C" w:rsidRDefault="0030572C" w:rsidP="003057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๑) ข้อมูลทั่วไป</w:t>
      </w:r>
    </w:p>
    <w:p w:rsidR="0030572C" w:rsidRPr="00FA0E89" w:rsidRDefault="0030572C" w:rsidP="0030572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cs/>
        </w:rPr>
      </w:pPr>
    </w:p>
    <w:p w:rsidR="0030572C" w:rsidRPr="00AB15D8" w:rsidRDefault="0030572C" w:rsidP="0030572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๑  ข้อมูลทั่วไปของบัณฑิตบรรพชิ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30"/>
        <w:gridCol w:w="1530"/>
        <w:gridCol w:w="1350"/>
      </w:tblGrid>
      <w:tr w:rsidR="0011723E" w:rsidRPr="00AE7359" w:rsidTr="00E4093A">
        <w:trPr>
          <w:tblHeader/>
        </w:trPr>
        <w:tc>
          <w:tcPr>
            <w:tcW w:w="6030" w:type="dxa"/>
            <w:tcBorders>
              <w:left w:val="nil"/>
              <w:bottom w:val="single" w:sz="4" w:space="0" w:color="auto"/>
            </w:tcBorders>
          </w:tcPr>
          <w:p w:rsidR="0011723E" w:rsidRPr="00722441" w:rsidRDefault="001D4EE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1723E" w:rsidRPr="00AE7359" w:rsidRDefault="0011723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50" w:type="dxa"/>
            <w:tcBorders>
              <w:bottom w:val="single" w:sz="4" w:space="0" w:color="auto"/>
              <w:right w:val="nil"/>
            </w:tcBorders>
          </w:tcPr>
          <w:p w:rsidR="0011723E" w:rsidRPr="00AE7359" w:rsidRDefault="0011723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73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Pr="00150EAC" w:rsidRDefault="00236A2A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1172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11723E" w:rsidRPr="004D421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ที่ที่ท่านศึกษาในมหาวิทยาลัยมหาจุฬาลงกรณราชวิทยาลัย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Pr="00150EAC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กลาง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Pr="00150EAC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Pr="00722441" w:rsidRDefault="0011723E" w:rsidP="00E4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150EAC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ฆ์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Pr="00E01A0B" w:rsidRDefault="00236A2A" w:rsidP="00E4093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11723E" w:rsidRPr="00E01A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11723E" w:rsidRPr="00E01A0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งวัลหรือการประกาศเกียรติคุณยกย่องในด้านวิชาการ วิชาชีพ คุณธรรม จริยธรรมในระดับท้องถิ่น ระดับภูมิภาค ระดับชาติ หรือระดับนานาชาติ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เคยได้รับ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ได้รับ ชื่อรางวัล...................................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1723E" w:rsidRPr="00AE7359" w:rsidTr="00E4093A">
        <w:tc>
          <w:tcPr>
            <w:tcW w:w="6030" w:type="dxa"/>
            <w:tcBorders>
              <w:left w:val="nil"/>
            </w:tcBorders>
          </w:tcPr>
          <w:p w:rsidR="0011723E" w:rsidRDefault="0011723E" w:rsidP="00E409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50" w:type="dxa"/>
            <w:tcBorders>
              <w:right w:val="nil"/>
            </w:tcBorders>
            <w:vAlign w:val="center"/>
          </w:tcPr>
          <w:p w:rsidR="0011723E" w:rsidRPr="00B973E1" w:rsidRDefault="0011723E" w:rsidP="00E409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1723E" w:rsidRDefault="0011723E" w:rsidP="0011723E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1723E" w:rsidRPr="00055B19" w:rsidRDefault="0011723E" w:rsidP="0011723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055B19"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ที่ ๑ พบว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4789B" w:rsidRDefault="0054789B" w:rsidP="00A756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4789B" w:rsidRDefault="0054789B" w:rsidP="00A7565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81BC9" w:rsidRDefault="000E0D8C" w:rsidP="000E0D8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) </w:t>
      </w:r>
      <w:r w:rsidR="00A75659" w:rsidRPr="00A7565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หน้าที่สนองงานคณะสงฆ์</w:t>
      </w:r>
      <w:r w:rsidR="00285B58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ศึกษาต่อ</w:t>
      </w:r>
    </w:p>
    <w:p w:rsidR="000E0D8C" w:rsidRDefault="000E0D8C" w:rsidP="000E0D8C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ที่ ๒ ข้อมูล</w:t>
      </w:r>
      <w:r w:rsidRPr="000E0D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ฏิบัติหน้าที่สนองงานคณะสงฆ์</w:t>
      </w:r>
      <w:r w:rsidR="00285B58" w:rsidRPr="00285B5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ศึกษาต่อ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งบัณฑิตบรรพชิ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0"/>
        <w:gridCol w:w="1800"/>
        <w:gridCol w:w="1710"/>
      </w:tblGrid>
      <w:tr w:rsidR="000E0D8C" w:rsidRPr="009E0F27" w:rsidTr="00E4093A">
        <w:trPr>
          <w:tblHeader/>
        </w:trPr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:rsidR="000E0D8C" w:rsidRPr="009E0F27" w:rsidRDefault="001D4EEE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E0D8C" w:rsidRPr="009E0F27" w:rsidRDefault="000E0D8C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0E0D8C" w:rsidRPr="009E0F27" w:rsidRDefault="000E0D8C" w:rsidP="00E409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0E0D8C" w:rsidRPr="009E0F27" w:rsidTr="00E4093A">
        <w:tc>
          <w:tcPr>
            <w:tcW w:w="5400" w:type="dxa"/>
            <w:tcBorders>
              <w:left w:val="nil"/>
              <w:bottom w:val="single" w:sz="4" w:space="0" w:color="auto"/>
            </w:tcBorders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E0F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. </w:t>
            </w:r>
            <w:r w:rsidR="00721A86" w:rsidRPr="00721A86"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>หน้าที่ที่ปฏิบัติ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nil"/>
            </w:tcBorders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E0D8C" w:rsidRPr="00721A86" w:rsidRDefault="00721A86" w:rsidP="00B557C3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ะสัง</w:t>
            </w:r>
            <w:proofErr w:type="spellStart"/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ฆาธิ</w:t>
            </w:r>
            <w:proofErr w:type="spellEnd"/>
            <w:r w:rsidR="00B557C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าร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7C3" w:rsidRPr="009E0F27" w:rsidTr="00E4093A"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557C3" w:rsidRPr="004B50C7" w:rsidRDefault="00B557C3" w:rsidP="00721A86">
            <w:pPr>
              <w:tabs>
                <w:tab w:val="left" w:pos="567"/>
                <w:tab w:val="left" w:pos="1134"/>
                <w:tab w:val="left" w:pos="1701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สอนพระปริยัติธรรมแผนกธรรมและบาลี 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57C3" w:rsidRPr="009E0F27" w:rsidRDefault="00B557C3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57C3" w:rsidRPr="009E0F27" w:rsidRDefault="00B557C3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ครูสอนพระปริยัติธรรมแผนกสามัญศึกษา  </w:t>
            </w:r>
          </w:p>
        </w:tc>
        <w:tc>
          <w:tcPr>
            <w:tcW w:w="18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ระสอนศีลธรรมในโรงเรียน  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คลากรมหาวิทยาลัยสงฆ์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9E0F27" w:rsidRDefault="00721A86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927AB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27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</w:t>
            </w:r>
            <w:r w:rsidR="00ED1E2D" w:rsidRPr="00ED1E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ตำแหน่งหน้าที่ที่ปฏิบัติ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1E2D" w:rsidRPr="009E0F27" w:rsidTr="00E4093A">
        <w:tc>
          <w:tcPr>
            <w:tcW w:w="5400" w:type="dxa"/>
            <w:tcBorders>
              <w:left w:val="nil"/>
            </w:tcBorders>
          </w:tcPr>
          <w:p w:rsidR="00ED1E2D" w:rsidRPr="00EF3321" w:rsidRDefault="00EF3321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32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อาวาส</w:t>
            </w:r>
          </w:p>
        </w:tc>
        <w:tc>
          <w:tcPr>
            <w:tcW w:w="1800" w:type="dxa"/>
            <w:vAlign w:val="center"/>
          </w:tcPr>
          <w:p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1E2D" w:rsidRPr="009E0F27" w:rsidTr="00E4093A">
        <w:tc>
          <w:tcPr>
            <w:tcW w:w="5400" w:type="dxa"/>
            <w:tcBorders>
              <w:left w:val="nil"/>
            </w:tcBorders>
          </w:tcPr>
          <w:p w:rsidR="00ED1E2D" w:rsidRPr="00EF3321" w:rsidRDefault="00EF3321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32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เจ้าอาวาส</w:t>
            </w:r>
          </w:p>
        </w:tc>
        <w:tc>
          <w:tcPr>
            <w:tcW w:w="1800" w:type="dxa"/>
            <w:vAlign w:val="center"/>
          </w:tcPr>
          <w:p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D1E2D" w:rsidRPr="009E0F27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321" w:rsidRPr="009E0F27" w:rsidTr="00E4093A">
        <w:tc>
          <w:tcPr>
            <w:tcW w:w="5400" w:type="dxa"/>
            <w:tcBorders>
              <w:left w:val="nil"/>
            </w:tcBorders>
          </w:tcPr>
          <w:p w:rsidR="00EF3321" w:rsidRPr="00EF3321" w:rsidRDefault="00EF3321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3321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</w:t>
            </w:r>
          </w:p>
        </w:tc>
        <w:tc>
          <w:tcPr>
            <w:tcW w:w="1800" w:type="dxa"/>
            <w:vAlign w:val="center"/>
          </w:tcPr>
          <w:p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F3321" w:rsidRPr="009E0F27" w:rsidTr="00E4093A">
        <w:tc>
          <w:tcPr>
            <w:tcW w:w="5400" w:type="dxa"/>
            <w:tcBorders>
              <w:left w:val="nil"/>
            </w:tcBorders>
          </w:tcPr>
          <w:p w:rsidR="00EF3321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..............................</w:t>
            </w:r>
          </w:p>
        </w:tc>
        <w:tc>
          <w:tcPr>
            <w:tcW w:w="1800" w:type="dxa"/>
            <w:vAlign w:val="center"/>
          </w:tcPr>
          <w:p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EF3321" w:rsidRPr="009E0F27" w:rsidRDefault="00EF3321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ED1E2D" w:rsidRDefault="00ED1E2D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1E2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๓.</w:t>
            </w:r>
            <w:r w:rsidRPr="00ED1E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ท่านได้ปฏิบัติหน้าที่สนองงานคณะสงฆ์แล้วเป็นระยะเวลาเท่าใด   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9E0F27" w:rsidRDefault="00ED1E2D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้อยกว่า ๑ ปี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9E0F27" w:rsidRDefault="00ED1E2D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 – ๔ ปี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9E0F27" w:rsidRDefault="00ED1E2D" w:rsidP="00E409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กว่า ๔ ปี</w:t>
            </w: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7E7EC2" w:rsidRDefault="00ED1E2D" w:rsidP="00E4093A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๔</w:t>
            </w:r>
            <w:r w:rsidR="000E0D8C"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Pr="00ED1E2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หน้าที่สนองงานคณะสงฆ์ตรงกับสาขาที่ท่านได้สำเร็จการศึกษาหรือไม่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ตรง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ไม่ตรง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7E7EC2" w:rsidRDefault="00AC6218" w:rsidP="00E4093A">
            <w:pPr>
              <w:jc w:val="thaiDistribute"/>
              <w:rPr>
                <w:rFonts w:ascii="TH SarabunPSK" w:eastAsia="SimSun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>๕</w:t>
            </w:r>
            <w:r w:rsidR="000E0D8C" w:rsidRPr="007E7EC2">
              <w:rPr>
                <w:rFonts w:ascii="TH SarabunPSK" w:eastAsia="SimSun" w:hAnsi="TH SarabunPSK" w:cs="TH SarabunPSK" w:hint="cs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. </w:t>
            </w:r>
            <w:r w:rsidRPr="00AC621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่านสามารถนำความรู้จากสาขาวิชาที่เรียนมาประยุกต์ใช้กับการปฏิบัติหน้าที่สนองงานคณะสงฆ์ที่ทำอยู่ขณะนี้เพียงใด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ที่สุด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มาก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ปานกลาง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น้อย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E0D8C" w:rsidRPr="009E0F27" w:rsidTr="00E4093A">
        <w:tc>
          <w:tcPr>
            <w:tcW w:w="5400" w:type="dxa"/>
            <w:tcBorders>
              <w:left w:val="nil"/>
            </w:tcBorders>
          </w:tcPr>
          <w:p w:rsidR="000E0D8C" w:rsidRPr="003D2DEF" w:rsidRDefault="000E0D8C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>
              <w:rPr>
                <w:rFonts w:ascii="TH SarabunPSK" w:eastAsia="SimSun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lastRenderedPageBreak/>
              <w:t>น้อยที่สุด</w:t>
            </w:r>
          </w:p>
        </w:tc>
        <w:tc>
          <w:tcPr>
            <w:tcW w:w="1800" w:type="dxa"/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0E0D8C" w:rsidRPr="009E0F27" w:rsidRDefault="000E0D8C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:rsidTr="00E4093A">
        <w:tc>
          <w:tcPr>
            <w:tcW w:w="5400" w:type="dxa"/>
            <w:tcBorders>
              <w:left w:val="nil"/>
            </w:tcBorders>
          </w:tcPr>
          <w:p w:rsidR="00363C7A" w:rsidRPr="00363C7A" w:rsidRDefault="001D4EEE" w:rsidP="00363C7A">
            <w:pPr>
              <w:tabs>
                <w:tab w:val="left" w:pos="567"/>
                <w:tab w:val="left" w:pos="1134"/>
                <w:tab w:val="left" w:pos="1701"/>
                <w:tab w:val="left" w:pos="2835"/>
                <w:tab w:val="left" w:pos="3402"/>
                <w:tab w:val="left" w:pos="5529"/>
                <w:tab w:val="left" w:pos="8080"/>
                <w:tab w:val="right" w:pos="10773"/>
              </w:tabs>
              <w:ind w:right="2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363C7A" w:rsidRPr="00363C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 การศึกษาต่อ</w:t>
            </w:r>
            <w:r w:rsidR="00363C7A" w:rsidRPr="00363C7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800" w:type="dxa"/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:rsidTr="00E4093A">
        <w:tc>
          <w:tcPr>
            <w:tcW w:w="5400" w:type="dxa"/>
            <w:tcBorders>
              <w:left w:val="nil"/>
            </w:tcBorders>
          </w:tcPr>
          <w:p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ลังศึกษาต่อ</w:t>
            </w:r>
          </w:p>
        </w:tc>
        <w:tc>
          <w:tcPr>
            <w:tcW w:w="1800" w:type="dxa"/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:rsidTr="00E4093A">
        <w:tc>
          <w:tcPr>
            <w:tcW w:w="5400" w:type="dxa"/>
            <w:tcBorders>
              <w:left w:val="nil"/>
            </w:tcBorders>
          </w:tcPr>
          <w:p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ได้ศึกษาต่อ</w:t>
            </w:r>
          </w:p>
        </w:tc>
        <w:tc>
          <w:tcPr>
            <w:tcW w:w="1800" w:type="dxa"/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:rsidTr="00E4093A">
        <w:tc>
          <w:tcPr>
            <w:tcW w:w="5400" w:type="dxa"/>
            <w:tcBorders>
              <w:left w:val="nil"/>
            </w:tcBorders>
          </w:tcPr>
          <w:p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้องการศึกษาต่อ  </w:t>
            </w:r>
          </w:p>
        </w:tc>
        <w:tc>
          <w:tcPr>
            <w:tcW w:w="1800" w:type="dxa"/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3C7A" w:rsidRPr="009E0F27" w:rsidTr="00E4093A">
        <w:tc>
          <w:tcPr>
            <w:tcW w:w="5400" w:type="dxa"/>
            <w:tcBorders>
              <w:left w:val="nil"/>
            </w:tcBorders>
          </w:tcPr>
          <w:p w:rsidR="00363C7A" w:rsidRDefault="00363C7A" w:rsidP="00E4093A">
            <w:pPr>
              <w:jc w:val="thaiDistribute"/>
              <w:rPr>
                <w:rFonts w:ascii="TH SarabunPSK" w:eastAsia="SimSun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50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ไม่ต้องการศึกษาต่อ  </w:t>
            </w:r>
          </w:p>
        </w:tc>
        <w:tc>
          <w:tcPr>
            <w:tcW w:w="1800" w:type="dxa"/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:rsidR="00363C7A" w:rsidRPr="009E0F27" w:rsidRDefault="00363C7A" w:rsidP="00E409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0E0D8C" w:rsidRDefault="000E0D8C" w:rsidP="000E0D8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</w:p>
    <w:p w:rsidR="000E0D8C" w:rsidRDefault="000E0D8C" w:rsidP="000E0D8C">
      <w:pPr>
        <w:tabs>
          <w:tab w:val="left" w:pos="720"/>
          <w:tab w:val="left" w:pos="5508"/>
          <w:tab w:val="left" w:pos="7308"/>
        </w:tabs>
        <w:spacing w:after="0" w:line="240" w:lineRule="auto"/>
        <w:rPr>
          <w:rFonts w:ascii="TH SarabunPSK" w:eastAsia="SimSun" w:hAnsi="TH SarabunPSK" w:cs="TH SarabunPSK"/>
          <w:color w:val="000000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color w:val="000000"/>
          <w:sz w:val="32"/>
          <w:szCs w:val="32"/>
          <w:cs/>
          <w:lang w:eastAsia="zh-CN"/>
        </w:rPr>
        <w:tab/>
      </w:r>
      <w:r>
        <w:rPr>
          <w:rFonts w:ascii="TH SarabunPSK" w:eastAsia="SimSun" w:hAnsi="TH SarabunPSK" w:cs="TH SarabunPSK" w:hint="cs"/>
          <w:color w:val="000000"/>
          <w:sz w:val="32"/>
          <w:szCs w:val="32"/>
          <w:cs/>
          <w:lang w:eastAsia="zh-CN"/>
        </w:rPr>
        <w:t>จากตารางที่ ๒ พบว่า</w:t>
      </w:r>
    </w:p>
    <w:p w:rsidR="000E0D8C" w:rsidRPr="00055B19" w:rsidRDefault="000E0D8C" w:rsidP="000E0D8C">
      <w:p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56818" w:rsidRPr="00147CBD" w:rsidRDefault="00956818" w:rsidP="009568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000234" w:rsidRDefault="00EE45DB" w:rsidP="00EE45DB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)</w:t>
      </w:r>
      <w:r w:rsidR="00000234" w:rsidRPr="0000023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เสนอแนะ</w:t>
      </w:r>
    </w:p>
    <w:p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๑ ข้อเสนอแนะเกี่ยวกับหลักสูตรและสาขาวิชาที่เรียน สรุปได้ดังนี้</w:t>
      </w:r>
    </w:p>
    <w:p w:rsidR="00000234" w:rsidRPr="00D72A6D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234" w:rsidRPr="00D72A6D" w:rsidRDefault="00956818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000234">
        <w:rPr>
          <w:rFonts w:ascii="TH SarabunPSK" w:hAnsi="TH SarabunPSK" w:cs="TH SarabunPSK"/>
          <w:color w:val="000000"/>
          <w:sz w:val="32"/>
          <w:szCs w:val="32"/>
          <w:cs/>
        </w:rPr>
        <w:t xml:space="preserve">.๒ </w:t>
      </w:r>
      <w:r w:rsidR="00000234">
        <w:rPr>
          <w:rFonts w:ascii="TH SarabunPSK" w:hAnsi="TH SarabunPSK" w:cs="TH SarabunPSK" w:hint="cs"/>
          <w:color w:val="000000"/>
          <w:sz w:val="32"/>
          <w:szCs w:val="32"/>
          <w:cs/>
        </w:rPr>
        <w:t>ข้อเสนอแนะเกี่ยวกับการจัดการเรียนการสอน สรุปได้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00234" w:rsidRDefault="00000234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EE45DB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EE45DB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="00CA6C47">
        <w:rPr>
          <w:rFonts w:ascii="TH SarabunPSK" w:hAnsi="TH SarabunPSK" w:cs="TH SarabunPSK" w:hint="cs"/>
          <w:color w:val="000000"/>
          <w:sz w:val="32"/>
          <w:szCs w:val="32"/>
          <w:cs/>
        </w:rPr>
        <w:t>.๓ ข้อเสนอแนะเกี่ยวกับกิจกรรมพัฒนานิสิต สรุปได้ดังนี้</w:t>
      </w:r>
      <w:r w:rsidRPr="00D72A6D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CA6C47" w:rsidRPr="00D72A6D" w:rsidRDefault="00CA6C47" w:rsidP="00CA6C47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A6C47" w:rsidRPr="00000234" w:rsidRDefault="00CA6C47" w:rsidP="00000234">
      <w:pPr>
        <w:tabs>
          <w:tab w:val="left" w:pos="567"/>
          <w:tab w:val="left" w:pos="1134"/>
          <w:tab w:val="left" w:pos="1701"/>
          <w:tab w:val="left" w:pos="3402"/>
          <w:tab w:val="left" w:pos="5529"/>
          <w:tab w:val="left" w:pos="8080"/>
          <w:tab w:val="right" w:pos="10773"/>
        </w:tabs>
        <w:ind w:right="27"/>
        <w:rPr>
          <w:rFonts w:ascii="TH SarabunPSK" w:hAnsi="TH SarabunPSK" w:cs="TH SarabunPSK"/>
          <w:b/>
          <w:bCs/>
          <w:sz w:val="32"/>
          <w:szCs w:val="32"/>
        </w:rPr>
      </w:pPr>
    </w:p>
    <w:sectPr w:rsidR="00CA6C47" w:rsidRPr="00000234" w:rsidSect="000B1A27">
      <w:headerReference w:type="default" r:id="rId8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C26" w:rsidRDefault="00650C26" w:rsidP="000B1A27">
      <w:pPr>
        <w:spacing w:after="0" w:line="240" w:lineRule="auto"/>
      </w:pPr>
      <w:r>
        <w:separator/>
      </w:r>
    </w:p>
  </w:endnote>
  <w:endnote w:type="continuationSeparator" w:id="0">
    <w:p w:rsidR="00650C26" w:rsidRDefault="00650C26" w:rsidP="000B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C26" w:rsidRDefault="00650C26" w:rsidP="000B1A27">
      <w:pPr>
        <w:spacing w:after="0" w:line="240" w:lineRule="auto"/>
      </w:pPr>
      <w:r>
        <w:separator/>
      </w:r>
    </w:p>
  </w:footnote>
  <w:footnote w:type="continuationSeparator" w:id="0">
    <w:p w:rsidR="00650C26" w:rsidRDefault="00650C26" w:rsidP="000B1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559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B1A27" w:rsidRPr="000B1A27" w:rsidRDefault="004B5B90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B1A27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0B1A27" w:rsidRPr="000B1A27">
          <w:rPr>
            <w:rFonts w:ascii="TH SarabunPSK" w:hAnsi="TH SarabunPSK" w:cs="TH SarabunPSK"/>
            <w:sz w:val="32"/>
            <w:szCs w:val="32"/>
          </w:rPr>
          <w:instrText>PAGE   \</w:instrText>
        </w:r>
        <w:r w:rsidR="000B1A27" w:rsidRPr="000B1A27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0B1A27" w:rsidRPr="000B1A27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36A2A" w:rsidRPr="00236A2A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๕</w:t>
        </w:r>
        <w:r w:rsidRPr="000B1A2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B1A27" w:rsidRDefault="000B1A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3331"/>
    <w:rsid w:val="00000234"/>
    <w:rsid w:val="00030BE4"/>
    <w:rsid w:val="000942F6"/>
    <w:rsid w:val="000B1A27"/>
    <w:rsid w:val="000B37E1"/>
    <w:rsid w:val="000C7C3F"/>
    <w:rsid w:val="000D3B15"/>
    <w:rsid w:val="000E0D8C"/>
    <w:rsid w:val="001013D7"/>
    <w:rsid w:val="00114FA5"/>
    <w:rsid w:val="0011723E"/>
    <w:rsid w:val="00144785"/>
    <w:rsid w:val="00147CBD"/>
    <w:rsid w:val="00170263"/>
    <w:rsid w:val="00182B89"/>
    <w:rsid w:val="001A4391"/>
    <w:rsid w:val="001D4EEE"/>
    <w:rsid w:val="002129B6"/>
    <w:rsid w:val="002330CC"/>
    <w:rsid w:val="00236A2A"/>
    <w:rsid w:val="00282120"/>
    <w:rsid w:val="00285B58"/>
    <w:rsid w:val="002E5E98"/>
    <w:rsid w:val="0030572C"/>
    <w:rsid w:val="00321BD3"/>
    <w:rsid w:val="00335B28"/>
    <w:rsid w:val="0034058B"/>
    <w:rsid w:val="00355A17"/>
    <w:rsid w:val="00363C7A"/>
    <w:rsid w:val="003C53BD"/>
    <w:rsid w:val="003F1418"/>
    <w:rsid w:val="00420340"/>
    <w:rsid w:val="00426E5E"/>
    <w:rsid w:val="004461A2"/>
    <w:rsid w:val="00483331"/>
    <w:rsid w:val="00494415"/>
    <w:rsid w:val="004B5B90"/>
    <w:rsid w:val="004C66BC"/>
    <w:rsid w:val="00513A69"/>
    <w:rsid w:val="0054789B"/>
    <w:rsid w:val="005818A8"/>
    <w:rsid w:val="005A0FEC"/>
    <w:rsid w:val="00613F9C"/>
    <w:rsid w:val="0062077E"/>
    <w:rsid w:val="00622D34"/>
    <w:rsid w:val="00650C26"/>
    <w:rsid w:val="006A30FC"/>
    <w:rsid w:val="006B0B5D"/>
    <w:rsid w:val="006B632C"/>
    <w:rsid w:val="006D5CF8"/>
    <w:rsid w:val="006E4615"/>
    <w:rsid w:val="00721A86"/>
    <w:rsid w:val="00736D43"/>
    <w:rsid w:val="00771105"/>
    <w:rsid w:val="007C2162"/>
    <w:rsid w:val="007C2DF0"/>
    <w:rsid w:val="00847FCF"/>
    <w:rsid w:val="008658AB"/>
    <w:rsid w:val="008724E1"/>
    <w:rsid w:val="008823EC"/>
    <w:rsid w:val="00891367"/>
    <w:rsid w:val="008D73FA"/>
    <w:rsid w:val="0090265B"/>
    <w:rsid w:val="00906C53"/>
    <w:rsid w:val="00956818"/>
    <w:rsid w:val="009A11D1"/>
    <w:rsid w:val="009F183A"/>
    <w:rsid w:val="00A04230"/>
    <w:rsid w:val="00A75659"/>
    <w:rsid w:val="00A86904"/>
    <w:rsid w:val="00A94059"/>
    <w:rsid w:val="00AC6218"/>
    <w:rsid w:val="00AF1CD3"/>
    <w:rsid w:val="00B03740"/>
    <w:rsid w:val="00B127A6"/>
    <w:rsid w:val="00B12F2E"/>
    <w:rsid w:val="00B26217"/>
    <w:rsid w:val="00B342D6"/>
    <w:rsid w:val="00B557C3"/>
    <w:rsid w:val="00B85E38"/>
    <w:rsid w:val="00B87D6D"/>
    <w:rsid w:val="00BB39BF"/>
    <w:rsid w:val="00BF2D8D"/>
    <w:rsid w:val="00BF32AE"/>
    <w:rsid w:val="00C226F1"/>
    <w:rsid w:val="00C269E9"/>
    <w:rsid w:val="00C3166E"/>
    <w:rsid w:val="00C64831"/>
    <w:rsid w:val="00C9398C"/>
    <w:rsid w:val="00CA6C47"/>
    <w:rsid w:val="00CC3D47"/>
    <w:rsid w:val="00CD3B35"/>
    <w:rsid w:val="00CD541F"/>
    <w:rsid w:val="00D31425"/>
    <w:rsid w:val="00D83511"/>
    <w:rsid w:val="00DA0803"/>
    <w:rsid w:val="00DC3337"/>
    <w:rsid w:val="00DE3D10"/>
    <w:rsid w:val="00E45F7F"/>
    <w:rsid w:val="00E81BC9"/>
    <w:rsid w:val="00EC4BDF"/>
    <w:rsid w:val="00ED1E2D"/>
    <w:rsid w:val="00ED2A4C"/>
    <w:rsid w:val="00EE45DB"/>
    <w:rsid w:val="00EF3321"/>
    <w:rsid w:val="00EF62D5"/>
    <w:rsid w:val="00F009A3"/>
    <w:rsid w:val="00F07253"/>
    <w:rsid w:val="00F67933"/>
    <w:rsid w:val="00F85322"/>
    <w:rsid w:val="00FA0408"/>
    <w:rsid w:val="00FC4B49"/>
    <w:rsid w:val="00FC51DC"/>
    <w:rsid w:val="00FC6CC5"/>
    <w:rsid w:val="00FE04C8"/>
    <w:rsid w:val="00FE517B"/>
    <w:rsid w:val="00FE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550399-633A-430B-AC50-49E2FF10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B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B1A27"/>
  </w:style>
  <w:style w:type="paragraph" w:styleId="a6">
    <w:name w:val="footer"/>
    <w:basedOn w:val="a"/>
    <w:link w:val="a7"/>
    <w:uiPriority w:val="99"/>
    <w:unhideWhenUsed/>
    <w:rsid w:val="000B1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B1A27"/>
  </w:style>
  <w:style w:type="table" w:styleId="a8">
    <w:name w:val="Table Grid"/>
    <w:basedOn w:val="a1"/>
    <w:uiPriority w:val="59"/>
    <w:rsid w:val="0030572C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32006-B7AF-4E29-B1E3-DA857AEA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10 Pro</cp:lastModifiedBy>
  <cp:revision>7</cp:revision>
  <cp:lastPrinted>2019-03-07T08:54:00Z</cp:lastPrinted>
  <dcterms:created xsi:type="dcterms:W3CDTF">2019-03-05T07:05:00Z</dcterms:created>
  <dcterms:modified xsi:type="dcterms:W3CDTF">2019-04-21T08:20:00Z</dcterms:modified>
</cp:coreProperties>
</file>